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51" w:rsidRPr="00467A51" w:rsidRDefault="00467A51" w:rsidP="00467A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467A51" w:rsidRDefault="00467A51" w:rsidP="00467A51">
      <w:pPr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>Oś Priorytetowa 9 Włączenie społeczne i walka z ubóstwem, Poddziałanie 9.2.3 Rozwój wysokiej jakości usług zdrowotnych</w:t>
      </w:r>
    </w:p>
    <w:p w:rsidR="00467A51" w:rsidRDefault="00467A51" w:rsidP="00CA3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I.052.3.1</w:t>
      </w:r>
      <w:r w:rsidR="002C4DB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67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Pr="00467A51">
        <w:rPr>
          <w:rFonts w:ascii="Times New Roman" w:hAnsi="Times New Roman" w:cs="Times New Roman"/>
          <w:sz w:val="24"/>
          <w:szCs w:val="24"/>
        </w:rPr>
        <w:t>nr 1</w:t>
      </w:r>
    </w:p>
    <w:p w:rsidR="00CA3B85" w:rsidRPr="00CA3B85" w:rsidRDefault="00CA3B85" w:rsidP="00CA3B85">
      <w:pPr>
        <w:spacing w:after="0" w:line="240" w:lineRule="auto"/>
        <w:ind w:left="6372"/>
        <w:rPr>
          <w:rFonts w:ascii="Times New Roman" w:hAnsi="Times New Roman" w:cs="Times New Roman"/>
          <w:szCs w:val="24"/>
        </w:rPr>
      </w:pPr>
      <w:r w:rsidRPr="00CA3B85">
        <w:rPr>
          <w:rFonts w:ascii="Times New Roman" w:hAnsi="Times New Roman" w:cs="Times New Roman"/>
          <w:szCs w:val="24"/>
        </w:rPr>
        <w:t xml:space="preserve">    do Zapytania Ofertowego </w:t>
      </w:r>
    </w:p>
    <w:p w:rsidR="00467A51" w:rsidRDefault="00467A51" w:rsidP="00CA3B85">
      <w:pPr>
        <w:rPr>
          <w:rFonts w:ascii="Times New Roman" w:hAnsi="Times New Roman" w:cs="Times New Roman"/>
          <w:b/>
          <w:sz w:val="24"/>
          <w:szCs w:val="24"/>
        </w:rPr>
      </w:pPr>
    </w:p>
    <w:p w:rsidR="00467A51" w:rsidRPr="00467A51" w:rsidRDefault="00467A51" w:rsidP="00467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51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7743C4" w:rsidRPr="00467A51" w:rsidRDefault="007743C4" w:rsidP="007743C4">
      <w:pPr>
        <w:pStyle w:val="Nagweklisty"/>
        <w:ind w:left="644"/>
        <w:rPr>
          <w:rFonts w:ascii="Times New Roman" w:hAnsi="Times New Roman" w:cs="Times New Roman"/>
          <w:b w:val="0"/>
          <w:bCs w:val="0"/>
          <w:color w:val="000000"/>
        </w:rPr>
      </w:pPr>
      <w:r w:rsidRPr="00467A51">
        <w:rPr>
          <w:rFonts w:ascii="Times New Roman" w:hAnsi="Times New Roman" w:cs="Times New Roman"/>
        </w:rPr>
        <w:t>Notebook – 17</w:t>
      </w:r>
      <w:r w:rsidR="00745BBC" w:rsidRPr="00467A51">
        <w:rPr>
          <w:rFonts w:ascii="Times New Roman" w:hAnsi="Times New Roman" w:cs="Times New Roman"/>
        </w:rPr>
        <w:t>,3</w:t>
      </w:r>
      <w:r w:rsidR="00712B1D">
        <w:rPr>
          <w:rFonts w:ascii="Times New Roman" w:hAnsi="Times New Roman" w:cs="Times New Roman"/>
        </w:rPr>
        <w:t>”</w:t>
      </w:r>
      <w:r w:rsidR="00712B1D">
        <w:rPr>
          <w:rFonts w:ascii="Times New Roman" w:hAnsi="Times New Roman" w:cs="Times New Roman"/>
        </w:rPr>
        <w:tab/>
        <w:t>szt. 3</w:t>
      </w:r>
    </w:p>
    <w:p w:rsidR="007743C4" w:rsidRPr="00467A51" w:rsidRDefault="007743C4" w:rsidP="007743C4">
      <w:pPr>
        <w:pStyle w:val="CM3"/>
        <w:numPr>
          <w:ilvl w:val="2"/>
          <w:numId w:val="1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</w:rPr>
        <w:t xml:space="preserve">Procesor osiągający minimum </w:t>
      </w:r>
      <w:r w:rsidR="00B50E75" w:rsidRPr="00467A51">
        <w:rPr>
          <w:rFonts w:ascii="Times New Roman" w:hAnsi="Times New Roman"/>
        </w:rPr>
        <w:t>69</w:t>
      </w:r>
      <w:r w:rsidRPr="00467A51">
        <w:rPr>
          <w:rFonts w:ascii="Times New Roman" w:hAnsi="Times New Roman"/>
        </w:rPr>
        <w:t xml:space="preserve">00 punktów w kolumnie CPU Mark w teście </w:t>
      </w:r>
      <w:proofErr w:type="spellStart"/>
      <w:r w:rsidRPr="00467A51">
        <w:rPr>
          <w:rFonts w:ascii="Times New Roman" w:hAnsi="Times New Roman"/>
        </w:rPr>
        <w:t>PassMark</w:t>
      </w:r>
      <w:proofErr w:type="spellEnd"/>
      <w:r w:rsidRPr="00467A51">
        <w:rPr>
          <w:rFonts w:ascii="Times New Roman" w:hAnsi="Times New Roman"/>
        </w:rPr>
        <w:t xml:space="preserve"> CPU Performance Test według wyników testów procesorów opublikowanych na stronie: </w:t>
      </w:r>
      <w:hyperlink r:id="rId9" w:history="1">
        <w:r w:rsidRPr="00467A51">
          <w:rPr>
            <w:rFonts w:ascii="Times New Roman" w:hAnsi="Times New Roman"/>
          </w:rPr>
          <w:t>http://www.cpubenchmark.net/cpu_list.php</w:t>
        </w:r>
      </w:hyperlink>
      <w:r w:rsidRPr="00467A51">
        <w:rPr>
          <w:rFonts w:ascii="Times New Roman" w:hAnsi="Times New Roman"/>
        </w:rPr>
        <w:t xml:space="preserve"> lub procesor który osiąga w specyfikowanej konfiguracji sprzętowej wynik w teście Mobile Mark 201</w:t>
      </w:r>
      <w:r w:rsidR="00B50E75" w:rsidRPr="00467A51">
        <w:rPr>
          <w:rFonts w:ascii="Times New Roman" w:hAnsi="Times New Roman"/>
        </w:rPr>
        <w:t>8</w:t>
      </w:r>
      <w:r w:rsidRPr="00467A51">
        <w:rPr>
          <w:rFonts w:ascii="Times New Roman" w:hAnsi="Times New Roman"/>
        </w:rPr>
        <w:t xml:space="preserve"> minimum 1</w:t>
      </w:r>
      <w:r w:rsidR="00B50E75" w:rsidRPr="00467A51">
        <w:rPr>
          <w:rFonts w:ascii="Times New Roman" w:hAnsi="Times New Roman"/>
        </w:rPr>
        <w:t>0</w:t>
      </w:r>
      <w:r w:rsidRPr="00467A51">
        <w:rPr>
          <w:rFonts w:ascii="Times New Roman" w:hAnsi="Times New Roman"/>
        </w:rPr>
        <w:t xml:space="preserve">00 punktów w kolumnie </w:t>
      </w:r>
      <w:proofErr w:type="spellStart"/>
      <w:r w:rsidRPr="00467A51">
        <w:rPr>
          <w:rFonts w:ascii="Times New Roman" w:hAnsi="Times New Roman"/>
        </w:rPr>
        <w:t>productivity</w:t>
      </w:r>
      <w:proofErr w:type="spellEnd"/>
      <w:r w:rsidRPr="00467A51">
        <w:rPr>
          <w:rFonts w:ascii="Times New Roman" w:hAnsi="Times New Roman"/>
        </w:rPr>
        <w:t xml:space="preserve"> według wyników opublikowanych na stronie: https://results.bapco.com/r</w:t>
      </w:r>
      <w:r w:rsidR="00B50E75" w:rsidRPr="00467A51">
        <w:rPr>
          <w:rFonts w:ascii="Times New Roman" w:hAnsi="Times New Roman"/>
        </w:rPr>
        <w:t>esults/benchmark/MobileMark_2018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Przekątna ekranu LCD 1</w:t>
      </w:r>
      <w:r w:rsidR="00B50E75" w:rsidRPr="00467A51">
        <w:rPr>
          <w:rFonts w:ascii="Times New Roman" w:hAnsi="Times New Roman"/>
          <w:color w:val="000000"/>
        </w:rPr>
        <w:t>7</w:t>
      </w:r>
      <w:r w:rsidR="00745BBC" w:rsidRPr="00467A51">
        <w:rPr>
          <w:rFonts w:ascii="Times New Roman" w:hAnsi="Times New Roman"/>
          <w:color w:val="000000"/>
        </w:rPr>
        <w:t>,3</w:t>
      </w:r>
      <w:r w:rsidRPr="00467A51">
        <w:rPr>
          <w:rFonts w:ascii="Times New Roman" w:hAnsi="Times New Roman"/>
          <w:color w:val="000000"/>
        </w:rPr>
        <w:t xml:space="preserve"> cali ( +/ -2% )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Rozdzielczość ekranu minimum 1920x1080 pikseli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Pamięć RAM minimum: 8 GB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Dysk twardy minimum: </w:t>
      </w:r>
      <w:r w:rsidR="00B50E75" w:rsidRPr="00467A51">
        <w:rPr>
          <w:rFonts w:ascii="Times New Roman" w:hAnsi="Times New Roman"/>
          <w:color w:val="000000"/>
        </w:rPr>
        <w:t>512</w:t>
      </w:r>
      <w:r w:rsidRPr="00467A51">
        <w:rPr>
          <w:rFonts w:ascii="Times New Roman" w:hAnsi="Times New Roman"/>
          <w:color w:val="000000"/>
        </w:rPr>
        <w:t> GB SSD</w:t>
      </w:r>
      <w:r w:rsidR="00B50E75" w:rsidRPr="00467A51">
        <w:rPr>
          <w:rFonts w:ascii="Times New Roman" w:hAnsi="Times New Roman"/>
          <w:color w:val="000000"/>
        </w:rPr>
        <w:t xml:space="preserve"> M.2 </w:t>
      </w:r>
      <w:proofErr w:type="spellStart"/>
      <w:r w:rsidR="00B50E75" w:rsidRPr="00467A51">
        <w:rPr>
          <w:rFonts w:ascii="Times New Roman" w:hAnsi="Times New Roman"/>
          <w:color w:val="000000"/>
        </w:rPr>
        <w:t>PCIe</w:t>
      </w:r>
      <w:proofErr w:type="spellEnd"/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Wyjście karty graficznej: minimum HDMI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Wbudowane minimum: karta sieciowa 100/1000 Ethernet</w:t>
      </w:r>
      <w:r w:rsidR="00ED3957" w:rsidRPr="00467A51">
        <w:rPr>
          <w:rFonts w:ascii="Times New Roman" w:hAnsi="Times New Roman"/>
          <w:color w:val="000000"/>
        </w:rPr>
        <w:t xml:space="preserve"> (dopuszcza się kartę sieciową na USB 3.0) </w:t>
      </w:r>
      <w:r w:rsidRPr="00467A51">
        <w:rPr>
          <w:rFonts w:ascii="Times New Roman" w:hAnsi="Times New Roman"/>
          <w:color w:val="000000"/>
        </w:rPr>
        <w:t xml:space="preserve">, </w:t>
      </w:r>
      <w:r w:rsidR="004E4D96" w:rsidRPr="00467A51">
        <w:rPr>
          <w:rFonts w:ascii="Times New Roman" w:hAnsi="Times New Roman"/>
        </w:rPr>
        <w:t>Bluetooth,</w:t>
      </w:r>
      <w:r w:rsidR="004E4D96" w:rsidRPr="00467A51">
        <w:rPr>
          <w:rFonts w:ascii="Times New Roman" w:hAnsi="Times New Roman"/>
          <w:color w:val="000000"/>
        </w:rPr>
        <w:t xml:space="preserve"> </w:t>
      </w:r>
      <w:proofErr w:type="spellStart"/>
      <w:r w:rsidRPr="00467A51">
        <w:rPr>
          <w:rFonts w:ascii="Times New Roman" w:hAnsi="Times New Roman"/>
          <w:color w:val="000000"/>
        </w:rPr>
        <w:t>WiFi</w:t>
      </w:r>
      <w:proofErr w:type="spellEnd"/>
      <w:r w:rsidRPr="00467A51">
        <w:rPr>
          <w:rFonts w:ascii="Times New Roman" w:hAnsi="Times New Roman"/>
          <w:color w:val="000000"/>
        </w:rPr>
        <w:t xml:space="preserve"> IEEE 802.11n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Interfejsy: minimum 3x USB w tym minimum 2 x USB 3.</w:t>
      </w:r>
      <w:r w:rsidR="00ED3957" w:rsidRPr="00467A51">
        <w:rPr>
          <w:rFonts w:ascii="Times New Roman" w:hAnsi="Times New Roman"/>
          <w:color w:val="000000"/>
        </w:rPr>
        <w:t>0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Wbudowane: mikrofon, kamera, karta graficzna, głośniki, czytnik kart pamięci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Akumulator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  <w:color w:val="000000"/>
        </w:rPr>
        <w:t>Zainstalowany system operacyjny Microsoft Windows 10 lub nowszy Pro PL z licencją oraz z nośnikiem i sterownikami</w:t>
      </w:r>
      <w:r w:rsidR="002D57ED" w:rsidRPr="00467A51">
        <w:rPr>
          <w:rStyle w:val="Odwoanieprzypisudolnego"/>
          <w:rFonts w:ascii="Times New Roman" w:hAnsi="Times New Roman"/>
          <w:color w:val="000000"/>
        </w:rPr>
        <w:footnoteReference w:id="1"/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Torba na notebooka z wewnętrzną kieszenią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Zabezpieczenie przed kradzieżą z 4-cyfrowym zamkiem szyfrowym z kablem stalowym </w:t>
      </w:r>
      <w:r w:rsidRPr="00467A51">
        <w:rPr>
          <w:rFonts w:ascii="Times New Roman" w:hAnsi="Times New Roman"/>
          <w:color w:val="000000"/>
        </w:rPr>
        <w:br/>
        <w:t xml:space="preserve">z łatwością owijającym się wokół przedmiotów o długości min. 1,7 m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b/>
          <w:color w:val="000000"/>
        </w:rPr>
      </w:pPr>
      <w:r w:rsidRPr="00467A51">
        <w:rPr>
          <w:rFonts w:ascii="Times New Roman" w:hAnsi="Times New Roman"/>
          <w:b/>
          <w:color w:val="000000"/>
        </w:rPr>
        <w:t xml:space="preserve">Gwarancja min. </w:t>
      </w:r>
      <w:r w:rsidR="002C4DB6">
        <w:rPr>
          <w:rFonts w:ascii="Times New Roman" w:hAnsi="Times New Roman"/>
          <w:b/>
          <w:color w:val="000000"/>
        </w:rPr>
        <w:t>24</w:t>
      </w:r>
      <w:r w:rsidRPr="00467A51">
        <w:rPr>
          <w:rFonts w:ascii="Times New Roman" w:hAnsi="Times New Roman"/>
          <w:b/>
          <w:color w:val="000000"/>
        </w:rPr>
        <w:t xml:space="preserve"> miesięcy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67A51">
        <w:rPr>
          <w:rFonts w:ascii="Times New Roman" w:hAnsi="Times New Roman"/>
          <w:color w:val="000000"/>
        </w:rPr>
        <w:t>Patchcord</w:t>
      </w:r>
      <w:proofErr w:type="spellEnd"/>
      <w:r w:rsidRPr="00467A51">
        <w:rPr>
          <w:rFonts w:ascii="Times New Roman" w:hAnsi="Times New Roman"/>
          <w:color w:val="000000"/>
        </w:rPr>
        <w:t xml:space="preserve"> UTP kat. 5e o dł. 3 m biały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  <w:color w:val="000000"/>
        </w:rPr>
        <w:t>Microsoft Office 201</w:t>
      </w:r>
      <w:r w:rsidR="00ED3957" w:rsidRPr="00467A51">
        <w:rPr>
          <w:rFonts w:ascii="Times New Roman" w:hAnsi="Times New Roman"/>
          <w:color w:val="000000"/>
        </w:rPr>
        <w:t>9</w:t>
      </w:r>
      <w:r w:rsidRPr="00467A51">
        <w:rPr>
          <w:rFonts w:ascii="Times New Roman" w:hAnsi="Times New Roman"/>
          <w:color w:val="000000"/>
        </w:rPr>
        <w:t xml:space="preserve"> lub nowszy PL dla Użytkowników Domowych i Małych Firm z</w:t>
      </w:r>
      <w:r w:rsidRPr="00467A51">
        <w:rPr>
          <w:rFonts w:ascii="Times New Roman" w:hAnsi="Times New Roman"/>
        </w:rPr>
        <w:t xml:space="preserve"> licencją bezterminową</w:t>
      </w:r>
      <w:r w:rsidR="002D57ED" w:rsidRPr="00467A51">
        <w:rPr>
          <w:rStyle w:val="Odwoanieprzypisudolnego"/>
          <w:rFonts w:ascii="Times New Roman" w:hAnsi="Times New Roman"/>
        </w:rPr>
        <w:footnoteReference w:id="2"/>
      </w:r>
      <w:r w:rsidRPr="00467A51">
        <w:rPr>
          <w:rFonts w:ascii="Times New Roman" w:hAnsi="Times New Roman"/>
        </w:rPr>
        <w:t>.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</w:rPr>
        <w:t>Oferowane modele notebooków muszą posiadać certyfikat Microsoft, potwierdzający poprawną współpracę oferowanych modeli notebooków z systemem operacyjnym Windows 10 (sieć zamawiającego skonstruowana jest w oparciu o Active Directory, co warunkuje wymogi odnośnie oprogramowania) lub w przypadku zaoferowania notebooków z systemem równoważnym muszą posiadać certyfikat zgodności z zainstalowanym systemem operacyjnym. Wykonawca wybrany do realizacji zamówienia zobowiązany będzie do dostarczenia w/w dokumentu najpóźniej w dniu zawarcia umowy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Firma </w:t>
      </w:r>
      <w:r w:rsidRPr="00467A51">
        <w:rPr>
          <w:rFonts w:ascii="Times New Roman" w:hAnsi="Times New Roman"/>
        </w:rPr>
        <w:t>serwisująca</w:t>
      </w:r>
      <w:r w:rsidRPr="00467A51">
        <w:rPr>
          <w:rFonts w:ascii="Times New Roman" w:hAnsi="Times New Roman"/>
          <w:color w:val="000000"/>
        </w:rPr>
        <w:t xml:space="preserve"> musi posiadać ISO 9001 na świadczenie usług serwisowych oraz posiadać autoryzacje producenta notebooka – </w:t>
      </w:r>
      <w:r w:rsidRPr="00467A51">
        <w:rPr>
          <w:rFonts w:ascii="Times New Roman" w:hAnsi="Times New Roman"/>
          <w:b/>
          <w:color w:val="000000"/>
        </w:rPr>
        <w:t xml:space="preserve">oświadczenie zawarte w Formularzu </w:t>
      </w:r>
      <w:r w:rsidRPr="00467A51">
        <w:rPr>
          <w:rFonts w:ascii="Times New Roman" w:hAnsi="Times New Roman"/>
          <w:b/>
          <w:color w:val="000000"/>
        </w:rPr>
        <w:lastRenderedPageBreak/>
        <w:t>ofertowym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</w:rPr>
        <w:t>Dostęp do najnowszych sterowników i uaktualnień na stronie producenta zestawu realizowany poprzez podanie na dedykowanej stronie internetowej producenta numeru seryjnego lub modelu notebooka</w:t>
      </w:r>
      <w:r w:rsidRPr="00467A51">
        <w:rPr>
          <w:rFonts w:ascii="Times New Roman" w:hAnsi="Times New Roman"/>
          <w:b/>
          <w:color w:val="000000"/>
        </w:rPr>
        <w:t xml:space="preserve"> - w Formularzu ofertowym należy wpisać link strony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 w:hanging="142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Uszkodzony dysk pozostaje u Zamawiającego</w:t>
      </w:r>
    </w:p>
    <w:p w:rsidR="007743C4" w:rsidRDefault="007743C4" w:rsidP="007743C4">
      <w:pPr>
        <w:pStyle w:val="CM3"/>
        <w:numPr>
          <w:ilvl w:val="2"/>
          <w:numId w:val="2"/>
        </w:numPr>
        <w:ind w:left="426" w:hanging="142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Deklaracja zgodności CE </w:t>
      </w:r>
    </w:p>
    <w:p w:rsidR="00E16EA7" w:rsidRPr="00AD7112" w:rsidRDefault="00E16EA7" w:rsidP="00E16EA7">
      <w:pPr>
        <w:pStyle w:val="Nagweklisty"/>
        <w:ind w:left="644"/>
      </w:pPr>
      <w:r w:rsidRPr="00AD7112">
        <w:t>Notebook III – 13,3”</w:t>
      </w:r>
      <w:r w:rsidRPr="00AD7112">
        <w:tab/>
        <w:t xml:space="preserve">szt. </w:t>
      </w:r>
      <w:r>
        <w:t>1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Procesor osiągający minimum </w:t>
      </w:r>
      <w:r>
        <w:rPr>
          <w:rFonts w:ascii="Calibri" w:hAnsi="Calibri" w:cs="Calibri"/>
        </w:rPr>
        <w:t>610</w:t>
      </w:r>
      <w:r w:rsidRPr="00D37F9D">
        <w:rPr>
          <w:rFonts w:ascii="Calibri" w:hAnsi="Calibri" w:cs="Calibri"/>
        </w:rPr>
        <w:t xml:space="preserve">0 punktów w kolumnie </w:t>
      </w:r>
      <w:proofErr w:type="spellStart"/>
      <w:r w:rsidRPr="00D37F9D">
        <w:rPr>
          <w:rFonts w:ascii="Calibri" w:hAnsi="Calibri" w:cs="Calibri"/>
        </w:rPr>
        <w:t>PassMark</w:t>
      </w:r>
      <w:proofErr w:type="spellEnd"/>
      <w:r w:rsidRPr="00D37F9D">
        <w:rPr>
          <w:rFonts w:ascii="Calibri" w:hAnsi="Calibri" w:cs="Calibri"/>
        </w:rPr>
        <w:t xml:space="preserve"> CPU Mark w teście </w:t>
      </w:r>
      <w:proofErr w:type="spellStart"/>
      <w:r w:rsidRPr="00D37F9D">
        <w:rPr>
          <w:rFonts w:ascii="Calibri" w:hAnsi="Calibri" w:cs="Calibri"/>
        </w:rPr>
        <w:t>PassMark</w:t>
      </w:r>
      <w:proofErr w:type="spellEnd"/>
      <w:r w:rsidRPr="00D37F9D">
        <w:rPr>
          <w:rFonts w:ascii="Calibri" w:hAnsi="Calibri" w:cs="Calibri"/>
        </w:rPr>
        <w:t xml:space="preserve"> CPU Performance Test według wyników testów procesorów opublikowanych na stronie: </w:t>
      </w:r>
      <w:hyperlink r:id="rId10" w:history="1">
        <w:r w:rsidRPr="001C4097">
          <w:rPr>
            <w:rFonts w:ascii="Calibri" w:hAnsi="Calibri" w:cs="Calibri"/>
          </w:rPr>
          <w:t>http://www.cpubenchmark.net/cpu_list.php</w:t>
        </w:r>
      </w:hyperlink>
      <w:r w:rsidRPr="001C4097">
        <w:rPr>
          <w:rFonts w:ascii="Calibri" w:hAnsi="Calibri" w:cs="Calibri"/>
        </w:rPr>
        <w:t xml:space="preserve"> </w:t>
      </w:r>
      <w:r w:rsidRPr="00D37F9D">
        <w:rPr>
          <w:rFonts w:ascii="Calibri" w:hAnsi="Calibri" w:cs="Calibri"/>
        </w:rPr>
        <w:t>lub procesor który osiąga w specyfikowanej konfiguracji sprzętowej wynik w teście minimum 1</w:t>
      </w:r>
      <w:r>
        <w:rPr>
          <w:rFonts w:ascii="Calibri" w:hAnsi="Calibri" w:cs="Calibri"/>
        </w:rPr>
        <w:t>0</w:t>
      </w:r>
      <w:r w:rsidRPr="00D37F9D">
        <w:rPr>
          <w:rFonts w:ascii="Calibri" w:hAnsi="Calibri" w:cs="Calibri"/>
        </w:rPr>
        <w:t xml:space="preserve">00 punktów w teście </w:t>
      </w:r>
      <w:r w:rsidRPr="001C4097">
        <w:rPr>
          <w:rFonts w:ascii="Calibri" w:hAnsi="Calibri" w:cs="Calibri"/>
        </w:rPr>
        <w:t>Mobile Mark 201</w:t>
      </w:r>
      <w:r>
        <w:rPr>
          <w:rFonts w:ascii="Calibri" w:hAnsi="Calibri" w:cs="Calibri"/>
        </w:rPr>
        <w:t>8</w:t>
      </w:r>
      <w:r w:rsidRPr="001C4097">
        <w:rPr>
          <w:rFonts w:ascii="Calibri" w:hAnsi="Calibri" w:cs="Calibri"/>
        </w:rPr>
        <w:t xml:space="preserve"> w kolumnie </w:t>
      </w:r>
      <w:proofErr w:type="spellStart"/>
      <w:r w:rsidRPr="001C4097">
        <w:rPr>
          <w:rFonts w:ascii="Calibri" w:hAnsi="Calibri" w:cs="Calibri"/>
        </w:rPr>
        <w:t>productivity</w:t>
      </w:r>
      <w:proofErr w:type="spellEnd"/>
      <w:r w:rsidRPr="001C4097">
        <w:rPr>
          <w:rFonts w:ascii="Calibri" w:hAnsi="Calibri" w:cs="Calibri"/>
        </w:rPr>
        <w:t xml:space="preserve"> według wyników opublikowanych na stronie: https://results.bapco.com/results/benchmark/MobileMark_201</w:t>
      </w:r>
      <w:r>
        <w:rPr>
          <w:rFonts w:ascii="Calibri" w:hAnsi="Calibri" w:cs="Calibri"/>
        </w:rPr>
        <w:t>8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Przekątna ekranu LCD 13,3 cali ( +/ -2% )</w:t>
      </w:r>
    </w:p>
    <w:p w:rsidR="00E16EA7" w:rsidRPr="008A6CCB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8A6CCB">
        <w:rPr>
          <w:rFonts w:ascii="Calibri" w:hAnsi="Calibri" w:cs="Calibri"/>
        </w:rPr>
        <w:t>Rozdzielczość ekranu</w:t>
      </w:r>
      <w:r>
        <w:rPr>
          <w:rFonts w:ascii="Calibri" w:hAnsi="Calibri" w:cs="Calibri"/>
        </w:rPr>
        <w:t>:</w:t>
      </w:r>
      <w:r w:rsidRPr="008A6CCB">
        <w:rPr>
          <w:rFonts w:ascii="Calibri" w:hAnsi="Calibri" w:cs="Calibri"/>
        </w:rPr>
        <w:t xml:space="preserve"> minimum 1920x1080 pikseli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Pamięć RAM minimum: </w:t>
      </w:r>
      <w:r>
        <w:rPr>
          <w:rFonts w:ascii="Calibri" w:hAnsi="Calibri" w:cs="Calibri"/>
        </w:rPr>
        <w:t>8</w:t>
      </w:r>
      <w:r w:rsidRPr="00D37F9D">
        <w:rPr>
          <w:rFonts w:ascii="Calibri" w:hAnsi="Calibri" w:cs="Calibri"/>
        </w:rPr>
        <w:t xml:space="preserve"> GB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Dysk twardy:.</w:t>
      </w:r>
      <w:r w:rsidRPr="00773B5D">
        <w:rPr>
          <w:rFonts w:ascii="Calibri" w:hAnsi="Calibri" w:cs="Calibri"/>
        </w:rPr>
        <w:t xml:space="preserve"> </w:t>
      </w:r>
      <w:r w:rsidRPr="00D37F9D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  <w:color w:val="000000"/>
        </w:rPr>
        <w:t>512 GB</w:t>
      </w:r>
      <w:r w:rsidRPr="000064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SD M.2 </w:t>
      </w:r>
      <w:proofErr w:type="spellStart"/>
      <w:r>
        <w:rPr>
          <w:rFonts w:ascii="Calibri" w:hAnsi="Calibri" w:cs="Calibri"/>
          <w:color w:val="000000"/>
        </w:rPr>
        <w:t>PCIe</w:t>
      </w:r>
      <w:proofErr w:type="spellEnd"/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Wyjście karty graficznej: min. HDMI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budowane minimum: </w:t>
      </w:r>
      <w:r w:rsidRPr="00D37F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rta sieciowa</w:t>
      </w:r>
      <w:r w:rsidRPr="00D37F9D">
        <w:rPr>
          <w:rFonts w:ascii="Calibri" w:hAnsi="Calibri" w:cs="Calibri"/>
        </w:rPr>
        <w:t xml:space="preserve"> 10/100/1000, Bluetooth, </w:t>
      </w:r>
      <w:proofErr w:type="spellStart"/>
      <w:r w:rsidRPr="00D37F9D">
        <w:rPr>
          <w:rFonts w:ascii="Calibri" w:hAnsi="Calibri" w:cs="Calibri"/>
        </w:rPr>
        <w:t>WiFi</w:t>
      </w:r>
      <w:proofErr w:type="spellEnd"/>
      <w:r w:rsidRPr="00D37F9D">
        <w:rPr>
          <w:rFonts w:ascii="Calibri" w:hAnsi="Calibri" w:cs="Calibri"/>
        </w:rPr>
        <w:t xml:space="preserve"> IEEE 802.11n,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Interfejsy: min. 3x USB w tym min. </w:t>
      </w:r>
      <w:r>
        <w:rPr>
          <w:rFonts w:ascii="Calibri" w:hAnsi="Calibri" w:cs="Calibri"/>
        </w:rPr>
        <w:t>2</w:t>
      </w:r>
      <w:r w:rsidRPr="00D37F9D">
        <w:rPr>
          <w:rFonts w:ascii="Calibri" w:hAnsi="Calibri" w:cs="Calibri"/>
        </w:rPr>
        <w:t xml:space="preserve"> x USB 3.0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Wbudowane: mikrofon, kamera, karta graficzna, głośniki, czytnik kart pamięci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Akumulator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Zainstalowany system operacyjny Microsoft Windows </w:t>
      </w:r>
      <w:r>
        <w:rPr>
          <w:rFonts w:ascii="Calibri" w:hAnsi="Calibri" w:cs="Calibri"/>
        </w:rPr>
        <w:t>10</w:t>
      </w:r>
      <w:r w:rsidRPr="00D37F9D">
        <w:rPr>
          <w:rFonts w:ascii="Calibri" w:hAnsi="Calibri" w:cs="Calibri"/>
        </w:rPr>
        <w:t xml:space="preserve"> lub nowszy Pro PL 64 bit z licencją oraz z nośnikiem i sterownikami</w:t>
      </w:r>
      <w:r>
        <w:rPr>
          <w:rStyle w:val="Odwoanieprzypisudolnego"/>
          <w:rFonts w:ascii="Calibri" w:hAnsi="Calibri"/>
        </w:rPr>
        <w:footnoteReference w:id="3"/>
      </w:r>
    </w:p>
    <w:p w:rsidR="00E16EA7" w:rsidRPr="008B183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8B183D">
        <w:rPr>
          <w:rFonts w:ascii="Calibri" w:hAnsi="Calibri" w:cs="Calibri"/>
        </w:rPr>
        <w:t>Torba na notebooka z wewnętrzną kieszenią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Zabezpieczenie przed kradzieżą z 4-cyfrowym zamkiem szyfrowym z kablem stalowym z łatwością owijającym się wokół przedmiotów o długości min. 1,7 m.</w:t>
      </w:r>
    </w:p>
    <w:p w:rsidR="00E16EA7" w:rsidRPr="00D37F9D" w:rsidRDefault="002C4DB6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cja min. 24</w:t>
      </w:r>
      <w:r w:rsidR="00E16EA7" w:rsidRPr="00D37F9D">
        <w:rPr>
          <w:rFonts w:ascii="Calibri" w:hAnsi="Calibri" w:cs="Calibri"/>
        </w:rPr>
        <w:t xml:space="preserve"> miesięcy</w:t>
      </w:r>
    </w:p>
    <w:p w:rsidR="00E16EA7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proofErr w:type="spellStart"/>
      <w:r w:rsidRPr="00D37F9D">
        <w:rPr>
          <w:rFonts w:ascii="Calibri" w:hAnsi="Calibri" w:cs="Calibri"/>
        </w:rPr>
        <w:t>Patchcord</w:t>
      </w:r>
      <w:proofErr w:type="spellEnd"/>
      <w:r w:rsidRPr="00D37F9D">
        <w:rPr>
          <w:rFonts w:ascii="Calibri" w:hAnsi="Calibri" w:cs="Calibri"/>
        </w:rPr>
        <w:t xml:space="preserve"> UTP kat. 5e o dł. </w:t>
      </w:r>
      <w:r>
        <w:rPr>
          <w:rFonts w:ascii="Calibri" w:hAnsi="Calibri" w:cs="Calibri"/>
        </w:rPr>
        <w:t>3</w:t>
      </w:r>
      <w:r w:rsidRPr="00D37F9D">
        <w:rPr>
          <w:rFonts w:ascii="Calibri" w:hAnsi="Calibri" w:cs="Calibri"/>
        </w:rPr>
        <w:t xml:space="preserve"> m </w:t>
      </w:r>
      <w:r>
        <w:rPr>
          <w:rFonts w:ascii="Calibri" w:hAnsi="Calibri" w:cs="Calibri"/>
        </w:rPr>
        <w:t>biały</w:t>
      </w:r>
    </w:p>
    <w:p w:rsidR="00E16EA7" w:rsidRPr="008B183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006409">
        <w:rPr>
          <w:rFonts w:ascii="Calibri" w:hAnsi="Calibri" w:cs="Calibri"/>
        </w:rPr>
        <w:t>Microsoft Office 201</w:t>
      </w:r>
      <w:r>
        <w:rPr>
          <w:rFonts w:ascii="Calibri" w:hAnsi="Calibri" w:cs="Calibri"/>
        </w:rPr>
        <w:t>9 lub nowszy</w:t>
      </w:r>
      <w:r w:rsidRPr="00006409">
        <w:rPr>
          <w:rFonts w:ascii="Calibri" w:hAnsi="Calibri" w:cs="Calibri"/>
        </w:rPr>
        <w:t xml:space="preserve"> PL dla Użytkowników Domowych i Małych Firm</w:t>
      </w:r>
      <w:r w:rsidRPr="008B183D">
        <w:rPr>
          <w:rFonts w:ascii="Calibri" w:hAnsi="Calibri" w:cs="Calibri"/>
        </w:rPr>
        <w:t xml:space="preserve"> z licencją bezterminową</w:t>
      </w:r>
      <w:r>
        <w:rPr>
          <w:rStyle w:val="Odwoanieprzypisudolnego"/>
          <w:rFonts w:ascii="Calibri" w:hAnsi="Calibri"/>
        </w:rPr>
        <w:footnoteReference w:id="4"/>
      </w:r>
    </w:p>
    <w:p w:rsidR="00E16EA7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 Oferowane modele notebooków muszą posiadać certyfikat Microsoft, potwierdzający poprawną współpracę oferowanych modeli notebooków z systemem operacyjnym Windows 8 (sieć zamawiającego skonstruowana jest w oparciu o Active Directory, co warunkuje wymogi odnośnie oprogramowania) lub w przypadku zaoferowania notebooków z systemem równoważnym muszą posiadać certyfikat zgodności z zainstalowanym systemem operacyjnym.</w:t>
      </w:r>
    </w:p>
    <w:p w:rsidR="00E16EA7" w:rsidRPr="008B183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8B183D">
        <w:rPr>
          <w:rFonts w:ascii="Calibri" w:hAnsi="Calibri" w:cs="Calibri"/>
        </w:rPr>
        <w:t>Firma serwisująca musi posiadać ISO 9001 na świadczenie usług serwisowych oraz posiadać autoryzacje producenta notebooka – oświadczenie zawarte w Formularzu ofertowym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Dostęp do najnowszych sterowników i uaktualnień na stronie producenta zestawu</w:t>
      </w:r>
      <w:r>
        <w:rPr>
          <w:rFonts w:ascii="Calibri" w:hAnsi="Calibri" w:cs="Calibri"/>
        </w:rPr>
        <w:t xml:space="preserve"> </w:t>
      </w:r>
      <w:r w:rsidRPr="008B183D">
        <w:rPr>
          <w:rFonts w:ascii="Calibri" w:hAnsi="Calibri" w:cs="Calibri"/>
        </w:rPr>
        <w:t>realizowany poprzez podanie na dedykowanej stronie internetowej producenta numeru</w:t>
      </w:r>
    </w:p>
    <w:p w:rsidR="00E16EA7" w:rsidRDefault="00E16EA7" w:rsidP="00E16E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ryjnego lub modelu notebooka</w:t>
      </w:r>
      <w:r w:rsidRPr="00D82D58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- </w:t>
      </w:r>
      <w:r w:rsidRPr="00D82D58">
        <w:rPr>
          <w:rFonts w:ascii="Calibri" w:hAnsi="Calibri" w:cs="Calibri"/>
          <w:b/>
          <w:color w:val="000000"/>
        </w:rPr>
        <w:t>w Formularzu ofertowym należy wpisać link stron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E16EA7" w:rsidRDefault="00E16EA7" w:rsidP="00E16EA7">
      <w:pPr>
        <w:rPr>
          <w:lang w:eastAsia="pl-PL"/>
        </w:rPr>
      </w:pPr>
    </w:p>
    <w:p w:rsidR="00E16EA7" w:rsidRPr="00E16EA7" w:rsidRDefault="00E16EA7" w:rsidP="00E16EA7">
      <w:pPr>
        <w:rPr>
          <w:lang w:eastAsia="pl-PL"/>
        </w:rPr>
      </w:pPr>
    </w:p>
    <w:p w:rsidR="00CB119D" w:rsidRPr="00467A51" w:rsidRDefault="00CB119D" w:rsidP="00CB119D">
      <w:pPr>
        <w:spacing w:before="100"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</w:p>
    <w:p w:rsidR="00CB119D" w:rsidRPr="00467A51" w:rsidRDefault="00CB119D" w:rsidP="00CB119D">
      <w:pPr>
        <w:numPr>
          <w:ilvl w:val="0"/>
          <w:numId w:val="6"/>
        </w:numPr>
        <w:spacing w:before="100" w:after="0" w:line="264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</w:rPr>
        <w:t xml:space="preserve">Równoważność dla Systemu operacyjnego Microsoft Windows 10 Pro PL </w:t>
      </w:r>
    </w:p>
    <w:p w:rsidR="00CB119D" w:rsidRPr="00467A51" w:rsidRDefault="00CB119D" w:rsidP="00CB119D">
      <w:pPr>
        <w:spacing w:before="100"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ferowane jako równoważne oprogramowanie musi być kompatybilne </w:t>
      </w:r>
      <w:r w:rsidRPr="00467A51">
        <w:rPr>
          <w:rFonts w:ascii="Times New Roman" w:hAnsi="Times New Roman" w:cs="Times New Roman"/>
          <w:sz w:val="24"/>
          <w:szCs w:val="24"/>
        </w:rPr>
        <w:br/>
        <w:t>z eksploatowanym przez zamawiającego oprogramowaniem Microsoft.</w:t>
      </w:r>
    </w:p>
    <w:p w:rsidR="00CB119D" w:rsidRPr="00467A51" w:rsidRDefault="00CB119D" w:rsidP="00CB119D">
      <w:pPr>
        <w:spacing w:before="100"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</w:rPr>
        <w:t>System operacyjny klasy PC</w:t>
      </w:r>
      <w:r w:rsidRPr="00467A51">
        <w:rPr>
          <w:rFonts w:ascii="Times New Roman" w:hAnsi="Times New Roman" w:cs="Times New Roman"/>
          <w:sz w:val="24"/>
          <w:szCs w:val="24"/>
        </w:rPr>
        <w:t xml:space="preserve"> musi spełniać następujące wymagania poprzez wbudowane mechanizmy, bez użycia dodatkowych aplikacji: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Możliwość dokonywania aktualizacji i poprawek systemu przez Internet z możliwością wyboru instalowanych poprawek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Możliwość dokonywania uaktualnień sterowników urządzeń przez Internet – witrynę producenta systemu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Internetowa aktualizacja zapewniona w języku polskim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budowana zapora internetowa (firewall) dla ochrony połączeń internetowych; zintegrowana z systemem konsola do zarządzania ustawieniami zapory i regułami IP v4 i v6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Zlokalizowane w języku polskim, co najmniej następujące elementy: menu, odtwarzacz multimediów, pomoc, komunikaty systemowe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sparcie dla większości powszechnie używanych urządzeń peryferyjnych (drukarek, urządzeń sieciowych, standardów USB,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Plug&amp;Play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, Wi-Fi)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Funkcjonalność automatycznej zmiany domyślnej drukarki w zależności od sieci, do której podłączony jest komputer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Interfejs użytkownika działający w trybie graficznym z elementami 3D, zintegrowana z interfejsem użytkownika interaktywna część pulpitu służącą do uruchamiania aplikacji, które użytkownik może dowolnie wymieniać i pobrać ze strony producenta.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Możliwość zdalnej automatycznej instalacji, konfiguracji, administrowania oraz aktualizowania systemu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integrowane z systemem operacyjnym narzędzia zwalczające złośliwe oprogramowanie; aktualizacje dostępne u producenta nieodpłatnie bez ograniczeń czasowych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Funkcjonalność rozpoznawania mowy, pozwalającą na sterowanie komputerem głosowo, wraz z modułem „uczenia się” głosu użytkownika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Zintegrowany z systemem operacyjnym moduł synchronizacji komputera </w:t>
      </w:r>
      <w:r w:rsidRPr="00467A51">
        <w:rPr>
          <w:rFonts w:ascii="Times New Roman" w:eastAsia="Times New Roman" w:hAnsi="Times New Roman" w:cs="Times New Roman"/>
          <w:sz w:val="24"/>
          <w:szCs w:val="24"/>
        </w:rPr>
        <w:br/>
        <w:t xml:space="preserve">z urządzeniami zewnętrznymi.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budowany system pomocy w języku polskim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Certyfikat producenta oprogramowania na dostarczany sprzęt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Możliwość przystosowania stanowiska dla osób niepełnosprawnych (np. słabo widzących)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Możliwość zarządzania stacją roboczą poprzez polityki – przez politykę rozumiemy zestaw reguł definiujących lub ograniczających funkcjonalność systemu lub aplikacji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drażanie IPSEC oparte na politykach – wdrażanie IPSEC oparte na zestawach reguł definiujących ustawienia zarządzanych w sposób centralny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Automatyczne występowanie i używanie (wystawianie) certyfikatów PKI X.509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sparcie dla logowania przy pomocy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smartcard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Rozbudowane polityki bezpieczeństwa – polityki dla systemu operacyjnego i dla wskazanych aplikacji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System posiada narzędzia służące do administracji, do wykonywania kopii zapasowych polityk i ich odtwarzania oraz generowania raportów z ustawień polityk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sparcie dla Java i .NET Framework 2.0 i 3.0 – możliwość uruchomienia aplikacji działających we wskazanych środowiskach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sparcie dla JScript i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VBScript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 – możliwość uruchamiania interpretera poleceń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dalna pomoc i współdzielenie aplikacji – możliwość zdalnego przejęcia sesji zalogowanego użytkownika celem rozwiązania problemu z komputerem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Rozwiązanie służące do automatycznego zbudowania obrazu systemu wraz </w:t>
      </w:r>
      <w:r w:rsidRPr="00467A51">
        <w:rPr>
          <w:rFonts w:ascii="Times New Roman" w:eastAsia="Times New Roman" w:hAnsi="Times New Roman" w:cs="Times New Roman"/>
          <w:sz w:val="24"/>
          <w:szCs w:val="24"/>
        </w:rPr>
        <w:br/>
        <w:t>z aplikacjami. Obraz systemu służyć ma do automatycznego upowszechnienia systemu operacyjnego inicjowanego i wykonywanego w całości poprzez sieć komputerową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Rozwiązanie ma umożliwiające wdrożenie nowego obrazu poprzez zdalną instalację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Graficzne środowisko instalacji i konfiguracji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Transakcyjny system plików pozwalający na stosowanie przydziałów (ang.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quota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>) na dysku dla użytkowników oraz zapewniający większą niezawodność i pozwalający tworzyć kopie zapasowe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arządzanie kontami użytkowników sieci oraz urządzeniami sieciowymi tj. drukarki, modemy, woluminy dyskowe, usługi katalogowe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Udostępnianie modemu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Oprogramowanie dla tworzenia kopii zapasowych (Backup); automatyczne wykonywanie kopii plików z możliwością automatycznego przywrócenia wersji wcześniejszej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Możliwość przywracania plików systemowych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Stabilna i zapewniająca pełną wymaganą funkcjonalność współpraca z posiadanym przez Zamawiającego następującym oprogramowaniem: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SOZAT firmy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Atmoterm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System Finansowo-Księgowy firmy PUI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Prokomp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Kielce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programowanie Świadczenia Rodzinne firmy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Sygnity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A51">
        <w:rPr>
          <w:rFonts w:ascii="Times New Roman" w:hAnsi="Times New Roman" w:cs="Times New Roman"/>
          <w:sz w:val="24"/>
          <w:szCs w:val="24"/>
        </w:rPr>
        <w:t>Geomedia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Professional firmy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Intergraph</w:t>
      </w:r>
      <w:proofErr w:type="spellEnd"/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sparcie dla architektury 64 bitowej;</w:t>
      </w:r>
    </w:p>
    <w:p w:rsidR="00CB119D" w:rsidRPr="00467A51" w:rsidRDefault="00CB119D" w:rsidP="00CB119D">
      <w:pPr>
        <w:spacing w:before="100"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19D" w:rsidRPr="00467A51" w:rsidRDefault="00CB119D" w:rsidP="00CB119D">
      <w:pPr>
        <w:numPr>
          <w:ilvl w:val="0"/>
          <w:numId w:val="6"/>
        </w:numPr>
        <w:spacing w:before="100" w:after="0" w:line="264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</w:rPr>
        <w:t xml:space="preserve">Równoważność dla Microsoft Office 2019 PL - Pakiet biurowy </w:t>
      </w:r>
    </w:p>
    <w:p w:rsidR="00CB119D" w:rsidRPr="00467A51" w:rsidRDefault="00CB119D" w:rsidP="00CB119D">
      <w:pPr>
        <w:spacing w:before="10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akiet biurowy musi spełniać następujące wymagania: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magania odnośnie interfejsu użytkownika:</w:t>
      </w:r>
    </w:p>
    <w:p w:rsidR="00CB119D" w:rsidRPr="00467A51" w:rsidRDefault="00CB119D" w:rsidP="00CB119D">
      <w:pPr>
        <w:numPr>
          <w:ilvl w:val="1"/>
          <w:numId w:val="5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Pełna polska wersja językowa interfejsu użytkownika </w:t>
      </w:r>
    </w:p>
    <w:p w:rsidR="00CB119D" w:rsidRPr="00467A51" w:rsidRDefault="00CB119D" w:rsidP="00CB119D">
      <w:pPr>
        <w:spacing w:after="0" w:line="264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B119D" w:rsidRPr="00467A51" w:rsidRDefault="00CB119D" w:rsidP="00CB119D">
      <w:pPr>
        <w:numPr>
          <w:ilvl w:val="1"/>
          <w:numId w:val="5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ostota i intuicyjność obsługi, pozwalająca na pracę osobom nieposiadającym umiejętności technicznych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programowanie musi umożliwiać tworzenie i edycję dokumentów elektronicznych </w:t>
      </w:r>
      <w:r w:rsidRPr="00467A51">
        <w:rPr>
          <w:rFonts w:ascii="Times New Roman" w:hAnsi="Times New Roman" w:cs="Times New Roman"/>
          <w:sz w:val="24"/>
          <w:szCs w:val="24"/>
        </w:rPr>
        <w:br/>
        <w:t>w ustalonym formacie, który spełnia następujące warunki: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osiada kompletny i publicznie dostępny opis formatu,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ma zdefiniowany układ informacji w postaci XML zgodnie z Tabelą B1 załącznika 2 Rozporządzenia w sprawie minimalnych wymagań dla systemów teleinformatycznych (Dz.U.05.212.1766)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możliwia wykorzystanie schematów XML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spiera w swojej specyfikacji podpis elektroniczny zgodnie z Tabelą A.1.1 załącznika 2 Rozporządzenia w sprawie minimalnych wymagań dla systemów teleinformatycznych (Dz.U.05.212.1766)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Do aplikacji musi być dostępna pełna dokumentacja w języku polskim.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akiet zintegrowanych aplikacji biurowych musi zawierać: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Edytor tekstów 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Arkusz kalkulacyjny 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przygotowywania i prowadzenia prezentacji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zarządzania informacją prywatą (pocztą elektroniczną, kalendarzem, kontaktami i zadaniami)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Narzędzie do tworzenia notatek. 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Edytor tekstów musi umożliwiać: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Edycję i formatowanie tekstu w języku polskim wraz z obsługą języka polskiego </w:t>
      </w:r>
      <w:r w:rsidRPr="00467A51">
        <w:rPr>
          <w:rFonts w:ascii="Times New Roman" w:hAnsi="Times New Roman" w:cs="Times New Roman"/>
          <w:sz w:val="24"/>
          <w:szCs w:val="24"/>
        </w:rPr>
        <w:br/>
        <w:t>w zakresie sprawdzania pisowni i poprawności gramatycznej oraz funkcjonalnością słownika wyrazów bliskoznacznych i autokorekty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Wstawianie oraz formatowanie tabel 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stawianie oraz formatowanie obiektów graficznych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stawianie wykresów i tabel z arkusza kalkulacyjnego (wliczając tabele przestawne)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utomatyczne numerowanie rozdziałów, punktów, akapitów, tabel i rysunków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utomatyczne tworzenie spisów treści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Formatowanie nagłówków i stopek stron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Sprawdzanie pisowni w języku polskim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Śledzenie zmian wprowadzonych przez użytkowników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grywanie, tworzenie i edycję makr automatyzujących wykonywanie czynności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Określenie układu strony (pionowa/pozioma)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druk dokumentów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konywanie korespondencji seryjnej bazując na danych adresowych pochodzących z arkusza kalkulacyjnego i z narzędzia do zarządzania informacją prywatną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acę na dokumentach utworzonych przy pomocy Microsoft Word 2007 lub Microsoft Word 2010 oraz 2013 z zapewnieniem bezproblemowej konwersji wszystkich elementów i atrybutów dokumentu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bezpieczenie dokumentów hasłem przed odczytem oraz przed wprowadzaniem modyfikacji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Wymagana jest dostępność do oferowanego edytora tekstu bezpłatnych narzędzi umożliwiających wykorzystanie go, jako środowiska udostępniającego formularze i pozwalające zapisać plik wynikowy w zgodzie </w:t>
      </w:r>
      <w:r w:rsidRPr="00467A51">
        <w:rPr>
          <w:rFonts w:ascii="Times New Roman" w:hAnsi="Times New Roman" w:cs="Times New Roman"/>
          <w:sz w:val="24"/>
          <w:szCs w:val="24"/>
        </w:rPr>
        <w:br/>
        <w:t>z Rozporządzeniem o Aktach Normatywnych i Prawnych.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rkusz kalkulacyjny musi umożliwiać: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raportów tabelarycz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wykresów liniowych (wraz linią trendu), słupkowych, kołow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webservice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>)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bsługę kostek OLAP oraz tworzenie i edycję kwerend bazodanowych i webowych. Narzędzia wspomagające analizę statystyczną i finansową, analizę wariantową </w:t>
      </w:r>
      <w:r w:rsidRPr="00467A51">
        <w:rPr>
          <w:rFonts w:ascii="Times New Roman" w:hAnsi="Times New Roman" w:cs="Times New Roman"/>
          <w:sz w:val="24"/>
          <w:szCs w:val="24"/>
        </w:rPr>
        <w:br/>
        <w:t>i rozwiązywanie problemów optymalizacyj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szukiwanie i zamianę da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konywanie analiz danych przy użyciu formatowania warunkowego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zywanie komórek arkusza i odwoływanie się w formułach po takiej nazwie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grywanie, tworzenie i edycję makr automatyzujących wykonywanie czynności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Formatowanie czasu, daty i wartości finansowych z polskim formatem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pis wielu arkuszy kalkulacyjnych w jednym pliku.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chowanie pełnej zgodności z formatami plików utworzonych za pomocą oprogramowania Microsoft Excel 2007, 2010 oraz 2013 z uwzględnieniem poprawnej realizacji użytych w nich funkcji specjalnych i makropoleceń.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bezpieczenie dokumentów hasłem przed odczytem oraz przed wprowadzaniem modyfikacji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przygotowywania i prowadzenia prezentacji musi umożliwiać: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ezentowanie przy użyciu projektora multimedialnego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Drukowanie w formacie umożliwiającym robienie notatek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pisanie jako prezentacja tylko do odczytu.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grywanie narracji i dołączanie jej do prezentacji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Opatrywanie slajdów notatkami dla prezentera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mieszczanie i formatowanie tekstów, obiektów graficznych, tabel, nagrań dźwiękowych i wideo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mieszczanie tabel i wykresów pochodzących z arkusza kalkulacyjnego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dświeżenie wykresu znajdującego się w prezentacji po zmianie danych </w:t>
      </w:r>
      <w:r w:rsidRPr="00467A51">
        <w:rPr>
          <w:rFonts w:ascii="Times New Roman" w:hAnsi="Times New Roman" w:cs="Times New Roman"/>
          <w:sz w:val="24"/>
          <w:szCs w:val="24"/>
        </w:rPr>
        <w:br/>
        <w:t>w źródłowym arkuszu kalkulacyjnym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Możliwość tworzenia animacji obiektów i całych slajdów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owadzenie prezentacji w trybie prezentera, gdzie slajdy są widoczne na jednym monitorze lub projektorze, a na drugim widoczne są slajdy i notatki prezentera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ełna zgodność z formatami plików utworzonych za pomocą oprogramowania MS PowerPoint 2007, 2010, 2013, 2016.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zarządzania informacją prywatną (pocztą elektroniczną, kalendarzem, kontaktami i zadaniami) musi umożliwiać: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Pobieranie i wysyłanie poczty elektronicznej z serwera pocztowego 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Filtrowanie niechcianej poczty elektronicznej (SPAM) oraz określanie listy zablokowanych i bezpiecznych nadawc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katalogów, pozwalających katalogować pocztę elektroniczną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utomatyczne grupowanie poczty o tym samym tytule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Tworzenie reguł przenoszących automatycznie nową pocztę elektroniczną do określonych katalogów bazując na słowach zawartych w tytule, adresie nadawcy </w:t>
      </w:r>
      <w:r w:rsidRPr="00467A51">
        <w:rPr>
          <w:rFonts w:ascii="Times New Roman" w:hAnsi="Times New Roman" w:cs="Times New Roman"/>
          <w:sz w:val="24"/>
          <w:szCs w:val="24"/>
        </w:rPr>
        <w:br/>
        <w:t>i odbiorcy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Oflagowanie poczty elektronicznej z określeniem terminu przypomnienia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rządzanie kalendarze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dostępnianie kalendarza innym użytkowniko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zeglądanie kalendarza innych użytkownik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praszanie uczestników na spotkanie, co po ich akceptacji powoduje automatyczne wprowadzenie spotkania w ich kalendarzach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rządzanie listą zadań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lecanie zadań innym użytkowniko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rządzanie listą kontakt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dostępnianie listy kontaktów innym użytkowniko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zeglądanie listy kontaktów innych użytkownik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Możliwość przesyłania kontaktów innym użytkowników</w:t>
      </w:r>
    </w:p>
    <w:p w:rsidR="00CB119D" w:rsidRPr="00467A51" w:rsidRDefault="00CB119D">
      <w:pPr>
        <w:rPr>
          <w:rFonts w:ascii="Times New Roman" w:hAnsi="Times New Roman" w:cs="Times New Roman"/>
          <w:sz w:val="24"/>
          <w:szCs w:val="24"/>
        </w:rPr>
      </w:pPr>
    </w:p>
    <w:sectPr w:rsidR="00CB119D" w:rsidRPr="00467A51" w:rsidSect="00467A51">
      <w:headerReference w:type="default" r:id="rId11"/>
      <w:headerReference w:type="first" r:id="rId12"/>
      <w:pgSz w:w="11906" w:h="16838" w:code="9"/>
      <w:pgMar w:top="1417" w:right="1133" w:bottom="1417" w:left="1417" w:header="28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8C" w:rsidRDefault="003F7A8C" w:rsidP="007743C4">
      <w:pPr>
        <w:spacing w:after="0" w:line="240" w:lineRule="auto"/>
      </w:pPr>
      <w:r>
        <w:separator/>
      </w:r>
    </w:p>
  </w:endnote>
  <w:endnote w:type="continuationSeparator" w:id="0">
    <w:p w:rsidR="003F7A8C" w:rsidRDefault="003F7A8C" w:rsidP="0077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8C" w:rsidRDefault="003F7A8C" w:rsidP="007743C4">
      <w:pPr>
        <w:spacing w:after="0" w:line="240" w:lineRule="auto"/>
      </w:pPr>
      <w:r>
        <w:separator/>
      </w:r>
    </w:p>
  </w:footnote>
  <w:footnote w:type="continuationSeparator" w:id="0">
    <w:p w:rsidR="003F7A8C" w:rsidRDefault="003F7A8C" w:rsidP="007743C4">
      <w:pPr>
        <w:spacing w:after="0" w:line="240" w:lineRule="auto"/>
      </w:pPr>
      <w:r>
        <w:continuationSeparator/>
      </w:r>
    </w:p>
  </w:footnote>
  <w:footnote w:id="1">
    <w:p w:rsidR="002D57ED" w:rsidRDefault="002D5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  <w:footnote w:id="2">
    <w:p w:rsidR="002D57ED" w:rsidRDefault="002D5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  <w:footnote w:id="3">
    <w:p w:rsidR="00E16EA7" w:rsidRDefault="00E16EA7" w:rsidP="00E16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  <w:footnote w:id="4">
    <w:p w:rsidR="00E16EA7" w:rsidRDefault="00E16EA7" w:rsidP="00E16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1" w:rsidRPr="00467A51" w:rsidRDefault="00467A51" w:rsidP="00467A51">
    <w:pPr>
      <w:spacing w:after="0"/>
      <w:ind w:right="566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67A51" w:rsidRPr="0004329C" w:rsidTr="00411F3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52C9B58" wp14:editId="1B50312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E79C359" wp14:editId="5048154B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865CC50" wp14:editId="745C12BE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B4802A1" wp14:editId="64999ADA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A51" w:rsidRDefault="00467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45F1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BF12BE"/>
    <w:multiLevelType w:val="hybridMultilevel"/>
    <w:tmpl w:val="66FC34F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A39B5"/>
    <w:multiLevelType w:val="hybridMultilevel"/>
    <w:tmpl w:val="453E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796D"/>
    <w:multiLevelType w:val="hybridMultilevel"/>
    <w:tmpl w:val="5B78A80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CDD"/>
    <w:multiLevelType w:val="multilevel"/>
    <w:tmpl w:val="E9BECD74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69824ED"/>
    <w:multiLevelType w:val="hybridMultilevel"/>
    <w:tmpl w:val="AC5A9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E4029"/>
    <w:multiLevelType w:val="hybridMultilevel"/>
    <w:tmpl w:val="7144A6EA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46C67"/>
    <w:multiLevelType w:val="hybridMultilevel"/>
    <w:tmpl w:val="18420B1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31172"/>
    <w:multiLevelType w:val="multilevel"/>
    <w:tmpl w:val="5D46D3FE"/>
    <w:lvl w:ilvl="0">
      <w:start w:val="1"/>
      <w:numFmt w:val="upperLetter"/>
      <w:pStyle w:val="CM19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94" w:hanging="360"/>
      </w:pPr>
      <w:rPr>
        <w:rFonts w:hint="default"/>
        <w:b/>
      </w:rPr>
    </w:lvl>
    <w:lvl w:ilvl="2">
      <w:start w:val="1"/>
      <w:numFmt w:val="decimal"/>
      <w:lvlText w:val="%3)"/>
      <w:lvlJc w:val="right"/>
      <w:pPr>
        <w:ind w:left="599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8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34" w:hanging="180"/>
      </w:pPr>
      <w:rPr>
        <w:rFonts w:hint="default"/>
      </w:rPr>
    </w:lvl>
  </w:abstractNum>
  <w:abstractNum w:abstractNumId="9">
    <w:nsid w:val="5B0A5F43"/>
    <w:multiLevelType w:val="hybridMultilevel"/>
    <w:tmpl w:val="9D84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B6A8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D49B2"/>
    <w:multiLevelType w:val="multilevel"/>
    <w:tmpl w:val="4BD0C632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DCE2848"/>
    <w:multiLevelType w:val="hybridMultilevel"/>
    <w:tmpl w:val="1318C69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E780E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C4"/>
    <w:rsid w:val="001C4097"/>
    <w:rsid w:val="00205764"/>
    <w:rsid w:val="002157AB"/>
    <w:rsid w:val="002C4DB6"/>
    <w:rsid w:val="002D57ED"/>
    <w:rsid w:val="003F7A8C"/>
    <w:rsid w:val="00467A51"/>
    <w:rsid w:val="00486F69"/>
    <w:rsid w:val="004E38E0"/>
    <w:rsid w:val="004E4D96"/>
    <w:rsid w:val="00541BB5"/>
    <w:rsid w:val="005F2E57"/>
    <w:rsid w:val="0066205F"/>
    <w:rsid w:val="00712B1D"/>
    <w:rsid w:val="00745BBC"/>
    <w:rsid w:val="007743C4"/>
    <w:rsid w:val="007A7366"/>
    <w:rsid w:val="00871410"/>
    <w:rsid w:val="008A6CCB"/>
    <w:rsid w:val="008B183D"/>
    <w:rsid w:val="009029EE"/>
    <w:rsid w:val="0094658A"/>
    <w:rsid w:val="00A61328"/>
    <w:rsid w:val="00B50E75"/>
    <w:rsid w:val="00B87697"/>
    <w:rsid w:val="00BF4831"/>
    <w:rsid w:val="00CA3B85"/>
    <w:rsid w:val="00CB119D"/>
    <w:rsid w:val="00CE1628"/>
    <w:rsid w:val="00E16EA7"/>
    <w:rsid w:val="00EA6419"/>
    <w:rsid w:val="00ED3957"/>
    <w:rsid w:val="00FA3AD5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97DD-C3C6-4152-A7A8-6E6F5258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ik, Mirosław</dc:creator>
  <cp:lastModifiedBy>Banasińska, Kamila</cp:lastModifiedBy>
  <cp:revision>21</cp:revision>
  <cp:lastPrinted>2020-12-16T11:59:00Z</cp:lastPrinted>
  <dcterms:created xsi:type="dcterms:W3CDTF">2020-11-23T10:14:00Z</dcterms:created>
  <dcterms:modified xsi:type="dcterms:W3CDTF">2020-12-16T11:59:00Z</dcterms:modified>
</cp:coreProperties>
</file>